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4A64EF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B714FD" w:rsidRPr="00B714FD">
        <w:rPr>
          <w:rFonts w:hint="eastAsia"/>
          <w:u w:val="single"/>
        </w:rPr>
        <w:t>門真市営住宅照明ＬＥＤ取替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714FD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03T06:18:00Z</dcterms:modified>
</cp:coreProperties>
</file>